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C922" w14:textId="77777777" w:rsidR="008155E7" w:rsidRPr="002178E6" w:rsidRDefault="008155E7" w:rsidP="0076557B">
      <w:pPr>
        <w:spacing w:after="0"/>
        <w:jc w:val="right"/>
        <w:rPr>
          <w:rFonts w:cs="Arial"/>
          <w:bCs/>
          <w:sz w:val="24"/>
          <w:szCs w:val="24"/>
          <w:lang w:val="x-none"/>
        </w:rPr>
      </w:pPr>
    </w:p>
    <w:p w14:paraId="24F41FB2" w14:textId="7E146461" w:rsidR="003B354D" w:rsidRPr="002178E6" w:rsidRDefault="003B354D" w:rsidP="0076557B">
      <w:pPr>
        <w:spacing w:after="0"/>
        <w:jc w:val="right"/>
        <w:rPr>
          <w:rFonts w:cs="Arial"/>
          <w:bCs/>
          <w:sz w:val="24"/>
          <w:szCs w:val="24"/>
          <w:lang w:val="x-none"/>
        </w:rPr>
      </w:pPr>
      <w:r w:rsidRPr="002178E6">
        <w:rPr>
          <w:rFonts w:cs="Arial"/>
          <w:bCs/>
          <w:sz w:val="24"/>
          <w:szCs w:val="24"/>
          <w:lang w:val="x-none"/>
        </w:rPr>
        <w:t xml:space="preserve">Radom, </w:t>
      </w:r>
      <w:r w:rsidR="005422B5" w:rsidRPr="002178E6">
        <w:rPr>
          <w:rFonts w:cs="Arial"/>
          <w:bCs/>
          <w:sz w:val="24"/>
          <w:szCs w:val="24"/>
        </w:rPr>
        <w:t>07</w:t>
      </w:r>
      <w:r w:rsidRPr="002178E6">
        <w:rPr>
          <w:rFonts w:cs="Arial"/>
          <w:bCs/>
          <w:sz w:val="24"/>
          <w:szCs w:val="24"/>
        </w:rPr>
        <w:t>.</w:t>
      </w:r>
      <w:r w:rsidR="0076557B" w:rsidRPr="002178E6">
        <w:rPr>
          <w:rFonts w:cs="Arial"/>
          <w:bCs/>
          <w:sz w:val="24"/>
          <w:szCs w:val="24"/>
        </w:rPr>
        <w:t>0</w:t>
      </w:r>
      <w:r w:rsidR="005422B5" w:rsidRPr="002178E6">
        <w:rPr>
          <w:rFonts w:cs="Arial"/>
          <w:bCs/>
          <w:sz w:val="24"/>
          <w:szCs w:val="24"/>
        </w:rPr>
        <w:t>4</w:t>
      </w:r>
      <w:r w:rsidRPr="002178E6">
        <w:rPr>
          <w:rFonts w:cs="Arial"/>
          <w:bCs/>
          <w:sz w:val="24"/>
          <w:szCs w:val="24"/>
          <w:lang w:val="x-none"/>
        </w:rPr>
        <w:t>.20</w:t>
      </w:r>
      <w:r w:rsidR="00E50801" w:rsidRPr="002178E6">
        <w:rPr>
          <w:rFonts w:cs="Arial"/>
          <w:bCs/>
          <w:sz w:val="24"/>
          <w:szCs w:val="24"/>
        </w:rPr>
        <w:t>2</w:t>
      </w:r>
      <w:r w:rsidR="0076557B" w:rsidRPr="002178E6">
        <w:rPr>
          <w:rFonts w:cs="Arial"/>
          <w:bCs/>
          <w:sz w:val="24"/>
          <w:szCs w:val="24"/>
        </w:rPr>
        <w:t xml:space="preserve">2 </w:t>
      </w:r>
      <w:r w:rsidRPr="002178E6">
        <w:rPr>
          <w:rFonts w:cs="Arial"/>
          <w:bCs/>
          <w:sz w:val="24"/>
          <w:szCs w:val="24"/>
          <w:lang w:val="x-none"/>
        </w:rPr>
        <w:t xml:space="preserve">r. </w:t>
      </w:r>
    </w:p>
    <w:p w14:paraId="4470A53D" w14:textId="6809E06E" w:rsidR="00E50801" w:rsidRPr="002178E6" w:rsidRDefault="00E50801" w:rsidP="00442D4F">
      <w:pPr>
        <w:spacing w:after="0"/>
        <w:jc w:val="both"/>
        <w:rPr>
          <w:rFonts w:cs="Arial"/>
          <w:sz w:val="24"/>
          <w:szCs w:val="24"/>
        </w:rPr>
      </w:pPr>
      <w:r w:rsidRPr="002178E6">
        <w:rPr>
          <w:rFonts w:cs="Arial"/>
          <w:bCs/>
          <w:sz w:val="24"/>
          <w:szCs w:val="24"/>
          <w:lang w:val="x-none"/>
        </w:rPr>
        <w:t>BZP.271.1.</w:t>
      </w:r>
      <w:r w:rsidR="005422B5" w:rsidRPr="002178E6">
        <w:rPr>
          <w:rFonts w:cs="Arial"/>
          <w:bCs/>
          <w:sz w:val="24"/>
          <w:szCs w:val="24"/>
        </w:rPr>
        <w:t>116</w:t>
      </w:r>
      <w:r w:rsidRPr="002178E6">
        <w:rPr>
          <w:rFonts w:cs="Arial"/>
          <w:bCs/>
          <w:sz w:val="24"/>
          <w:szCs w:val="24"/>
          <w:lang w:val="x-none"/>
        </w:rPr>
        <w:t>.20</w:t>
      </w:r>
      <w:r w:rsidRPr="002178E6">
        <w:rPr>
          <w:rFonts w:cs="Arial"/>
          <w:bCs/>
          <w:sz w:val="24"/>
          <w:szCs w:val="24"/>
        </w:rPr>
        <w:t>2</w:t>
      </w:r>
      <w:r w:rsidR="0076557B" w:rsidRPr="002178E6">
        <w:rPr>
          <w:rFonts w:cs="Arial"/>
          <w:bCs/>
          <w:sz w:val="24"/>
          <w:szCs w:val="24"/>
        </w:rPr>
        <w:t>2</w:t>
      </w:r>
      <w:r w:rsidRPr="002178E6">
        <w:rPr>
          <w:rFonts w:cs="Arial"/>
          <w:bCs/>
          <w:sz w:val="24"/>
          <w:szCs w:val="24"/>
          <w:lang w:val="x-none"/>
        </w:rPr>
        <w:t>.</w:t>
      </w:r>
      <w:r w:rsidR="005422B5" w:rsidRPr="002178E6">
        <w:rPr>
          <w:rFonts w:cs="Arial"/>
          <w:bCs/>
          <w:sz w:val="24"/>
          <w:szCs w:val="24"/>
        </w:rPr>
        <w:t>AG</w:t>
      </w:r>
    </w:p>
    <w:p w14:paraId="307FEA21" w14:textId="77777777" w:rsidR="00717687" w:rsidRPr="002178E6" w:rsidRDefault="00717687" w:rsidP="00717687">
      <w:pPr>
        <w:spacing w:after="0"/>
        <w:rPr>
          <w:rFonts w:eastAsia="Times New Roman" w:cs="Arial"/>
          <w:b/>
          <w:sz w:val="8"/>
          <w:szCs w:val="8"/>
        </w:rPr>
      </w:pPr>
    </w:p>
    <w:p w14:paraId="3645CD14" w14:textId="77777777" w:rsidR="00717687" w:rsidRPr="002178E6" w:rsidRDefault="00717687" w:rsidP="00717687">
      <w:pPr>
        <w:spacing w:after="0"/>
        <w:rPr>
          <w:rFonts w:eastAsia="Times New Roman" w:cs="Arial"/>
          <w:b/>
          <w:sz w:val="24"/>
          <w:szCs w:val="24"/>
        </w:rPr>
      </w:pPr>
      <w:r w:rsidRPr="002178E6">
        <w:rPr>
          <w:rFonts w:eastAsia="Times New Roman" w:cs="Arial"/>
          <w:b/>
          <w:sz w:val="24"/>
          <w:szCs w:val="24"/>
        </w:rPr>
        <w:t>ZAMAWIAJĄCY:</w:t>
      </w:r>
    </w:p>
    <w:p w14:paraId="2ED950FB" w14:textId="77777777" w:rsidR="00FB6DBD" w:rsidRPr="002178E6" w:rsidRDefault="00717687" w:rsidP="00717687">
      <w:pPr>
        <w:spacing w:after="0"/>
        <w:rPr>
          <w:rFonts w:eastAsia="Times New Roman" w:cs="Arial"/>
          <w:b/>
          <w:sz w:val="24"/>
          <w:szCs w:val="24"/>
        </w:rPr>
      </w:pPr>
      <w:r w:rsidRPr="002178E6">
        <w:rPr>
          <w:rFonts w:eastAsia="Times New Roman" w:cs="Arial"/>
          <w:b/>
          <w:sz w:val="24"/>
          <w:szCs w:val="24"/>
        </w:rPr>
        <w:t>Gmina Miasta Radomia</w:t>
      </w:r>
    </w:p>
    <w:p w14:paraId="6318BEB6" w14:textId="77777777" w:rsidR="00044540" w:rsidRPr="002178E6" w:rsidRDefault="00044540" w:rsidP="000E3B09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eastAsia="pl-PL"/>
        </w:rPr>
      </w:pPr>
    </w:p>
    <w:p w14:paraId="47593B16" w14:textId="79DD9DF9" w:rsidR="00044540" w:rsidRPr="002178E6" w:rsidRDefault="00044540" w:rsidP="00044540">
      <w:pPr>
        <w:spacing w:after="0" w:line="240" w:lineRule="auto"/>
        <w:jc w:val="center"/>
        <w:rPr>
          <w:rFonts w:eastAsia="Times New Roman"/>
          <w:b/>
          <w:bCs/>
          <w:spacing w:val="20"/>
          <w:sz w:val="24"/>
          <w:szCs w:val="24"/>
          <w:lang w:eastAsia="pl-PL"/>
        </w:rPr>
      </w:pPr>
      <w:r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>ODPOWIED</w:t>
      </w:r>
      <w:r w:rsidR="001F7835"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>Ź</w:t>
      </w:r>
      <w:r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 xml:space="preserve"> NA ZAPYTANI</w:t>
      </w:r>
      <w:r w:rsidR="001B7213"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>E</w:t>
      </w:r>
      <w:r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 xml:space="preserve"> WYKONAWC</w:t>
      </w:r>
      <w:r w:rsidR="001B7213"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>Y</w:t>
      </w:r>
      <w:r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 xml:space="preserve"> </w:t>
      </w:r>
    </w:p>
    <w:p w14:paraId="453C9535" w14:textId="37F6ACDE" w:rsidR="00044540" w:rsidRPr="002178E6" w:rsidRDefault="00044540" w:rsidP="00044540">
      <w:pPr>
        <w:spacing w:after="0" w:line="240" w:lineRule="auto"/>
        <w:jc w:val="center"/>
        <w:rPr>
          <w:rFonts w:eastAsia="Times New Roman"/>
          <w:b/>
          <w:bCs/>
          <w:spacing w:val="20"/>
          <w:sz w:val="24"/>
          <w:szCs w:val="24"/>
          <w:lang w:eastAsia="pl-PL"/>
        </w:rPr>
      </w:pPr>
      <w:r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>DOTYCZĄC</w:t>
      </w:r>
      <w:r w:rsidR="001B7213"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>E</w:t>
      </w:r>
      <w:r w:rsidRPr="002178E6">
        <w:rPr>
          <w:rFonts w:eastAsia="Times New Roman"/>
          <w:b/>
          <w:bCs/>
          <w:spacing w:val="20"/>
          <w:sz w:val="24"/>
          <w:szCs w:val="24"/>
          <w:lang w:eastAsia="pl-PL"/>
        </w:rPr>
        <w:t xml:space="preserve"> TREŚCI SWZ</w:t>
      </w:r>
    </w:p>
    <w:p w14:paraId="4034E068" w14:textId="77777777" w:rsidR="00044540" w:rsidRPr="002178E6" w:rsidRDefault="00044540" w:rsidP="00044540">
      <w:pPr>
        <w:spacing w:after="0" w:line="240" w:lineRule="auto"/>
        <w:jc w:val="center"/>
        <w:rPr>
          <w:rFonts w:eastAsia="Times New Roman"/>
          <w:lang w:eastAsia="pl-PL"/>
        </w:rPr>
      </w:pPr>
      <w:r w:rsidRPr="002178E6">
        <w:rPr>
          <w:rFonts w:eastAsia="Times New Roman"/>
          <w:bCs/>
          <w:spacing w:val="20"/>
          <w:sz w:val="24"/>
          <w:szCs w:val="24"/>
          <w:lang w:eastAsia="pl-PL"/>
        </w:rPr>
        <w:t>(zamieszczone na stronie prowadzonego postępowania)</w:t>
      </w:r>
      <w:r w:rsidRPr="002178E6">
        <w:rPr>
          <w:rFonts w:eastAsia="Times New Roman"/>
          <w:lang w:eastAsia="pl-PL"/>
        </w:rPr>
        <w:t xml:space="preserve"> </w:t>
      </w:r>
    </w:p>
    <w:p w14:paraId="3CAF1CC6" w14:textId="77777777" w:rsidR="00044540" w:rsidRPr="002178E6" w:rsidRDefault="00044540" w:rsidP="000D229D">
      <w:pPr>
        <w:tabs>
          <w:tab w:val="left" w:pos="4020"/>
          <w:tab w:val="center" w:pos="4819"/>
        </w:tabs>
        <w:spacing w:after="0"/>
        <w:rPr>
          <w:rFonts w:eastAsia="Times New Roman" w:cs="Arial"/>
          <w:b/>
          <w:sz w:val="20"/>
          <w:szCs w:val="20"/>
        </w:rPr>
      </w:pPr>
    </w:p>
    <w:p w14:paraId="24EFB870" w14:textId="46B37EBA" w:rsidR="00C65ABB" w:rsidRPr="002178E6" w:rsidRDefault="002871B4" w:rsidP="000D229D">
      <w:pPr>
        <w:spacing w:after="0"/>
        <w:ind w:right="-1"/>
        <w:jc w:val="both"/>
        <w:rPr>
          <w:rFonts w:cs="Arial"/>
          <w:bCs/>
          <w:sz w:val="24"/>
          <w:szCs w:val="24"/>
        </w:rPr>
      </w:pPr>
      <w:r w:rsidRPr="002178E6">
        <w:rPr>
          <w:rFonts w:eastAsia="Times New Roman" w:cs="Arial"/>
          <w:b/>
          <w:bCs/>
          <w:sz w:val="24"/>
          <w:szCs w:val="24"/>
        </w:rPr>
        <w:t xml:space="preserve">Dotyczy: </w:t>
      </w:r>
      <w:r w:rsidR="00E50801" w:rsidRPr="002178E6">
        <w:rPr>
          <w:rFonts w:eastAsia="Times New Roman" w:cs="Arial"/>
          <w:b/>
          <w:bCs/>
          <w:sz w:val="24"/>
          <w:szCs w:val="24"/>
        </w:rPr>
        <w:t xml:space="preserve">postępowania </w:t>
      </w:r>
      <w:r w:rsidR="001F7835" w:rsidRPr="002178E6">
        <w:rPr>
          <w:rFonts w:eastAsia="Times New Roman" w:cs="Arial"/>
          <w:b/>
          <w:bCs/>
          <w:sz w:val="24"/>
          <w:szCs w:val="24"/>
        </w:rPr>
        <w:t xml:space="preserve">na </w:t>
      </w:r>
      <w:r w:rsidR="005422B5" w:rsidRPr="002178E6">
        <w:rPr>
          <w:rFonts w:cs="Arial"/>
          <w:b/>
          <w:bCs/>
          <w:sz w:val="24"/>
          <w:szCs w:val="24"/>
        </w:rPr>
        <w:t>usługę drukowania</w:t>
      </w:r>
      <w:r w:rsidRPr="002178E6">
        <w:rPr>
          <w:rFonts w:eastAsia="Times New Roman" w:cs="Arial"/>
          <w:b/>
          <w:sz w:val="24"/>
          <w:szCs w:val="24"/>
          <w:lang w:eastAsia="ar-SA"/>
        </w:rPr>
        <w:t>,</w:t>
      </w:r>
      <w:r w:rsidRPr="002178E6">
        <w:rPr>
          <w:rFonts w:eastAsia="Times New Roman" w:cs="Arial"/>
          <w:b/>
          <w:bCs/>
          <w:sz w:val="24"/>
          <w:szCs w:val="24"/>
        </w:rPr>
        <w:t xml:space="preserve"> </w:t>
      </w:r>
      <w:r w:rsidR="00C65ABB" w:rsidRPr="002178E6">
        <w:rPr>
          <w:rFonts w:cs="Arial"/>
          <w:bCs/>
          <w:sz w:val="24"/>
          <w:szCs w:val="24"/>
        </w:rPr>
        <w:t xml:space="preserve">ogłoszonego </w:t>
      </w:r>
      <w:r w:rsidR="005422B5" w:rsidRPr="002178E6">
        <w:rPr>
          <w:rFonts w:cs="Arial"/>
          <w:bCs/>
          <w:sz w:val="24"/>
          <w:szCs w:val="24"/>
        </w:rPr>
        <w:t>05</w:t>
      </w:r>
      <w:r w:rsidR="001F7835" w:rsidRPr="002178E6">
        <w:rPr>
          <w:rFonts w:cs="Arial"/>
          <w:bCs/>
          <w:sz w:val="24"/>
          <w:szCs w:val="24"/>
        </w:rPr>
        <w:t>.0</w:t>
      </w:r>
      <w:r w:rsidR="005422B5" w:rsidRPr="002178E6">
        <w:rPr>
          <w:rFonts w:cs="Arial"/>
          <w:bCs/>
          <w:sz w:val="24"/>
          <w:szCs w:val="24"/>
        </w:rPr>
        <w:t>4</w:t>
      </w:r>
      <w:r w:rsidR="00C65ABB" w:rsidRPr="002178E6">
        <w:rPr>
          <w:rFonts w:cs="Arial"/>
          <w:bCs/>
          <w:sz w:val="24"/>
          <w:szCs w:val="24"/>
        </w:rPr>
        <w:t>.202</w:t>
      </w:r>
      <w:r w:rsidR="0076557B" w:rsidRPr="002178E6">
        <w:rPr>
          <w:rFonts w:cs="Arial"/>
          <w:bCs/>
          <w:sz w:val="24"/>
          <w:szCs w:val="24"/>
        </w:rPr>
        <w:t>2</w:t>
      </w:r>
      <w:r w:rsidR="00C65ABB" w:rsidRPr="002178E6">
        <w:rPr>
          <w:rFonts w:cs="Arial"/>
          <w:bCs/>
          <w:sz w:val="24"/>
          <w:szCs w:val="24"/>
        </w:rPr>
        <w:t xml:space="preserve"> r. </w:t>
      </w:r>
      <w:r w:rsidR="002178E6">
        <w:rPr>
          <w:rFonts w:cs="Arial"/>
          <w:bCs/>
          <w:sz w:val="24"/>
          <w:szCs w:val="24"/>
        </w:rPr>
        <w:br/>
      </w:r>
      <w:r w:rsidR="00C65ABB" w:rsidRPr="002178E6">
        <w:rPr>
          <w:rFonts w:cs="Arial"/>
          <w:bCs/>
          <w:sz w:val="24"/>
          <w:szCs w:val="24"/>
        </w:rPr>
        <w:t>w Biuletynie Zamówień Publicznych</w:t>
      </w:r>
      <w:r w:rsidR="00C65ABB" w:rsidRPr="002178E6">
        <w:rPr>
          <w:sz w:val="24"/>
          <w:szCs w:val="24"/>
        </w:rPr>
        <w:t xml:space="preserve"> </w:t>
      </w:r>
      <w:r w:rsidR="0076557B" w:rsidRPr="002178E6">
        <w:rPr>
          <w:rFonts w:cs="Arial"/>
          <w:bCs/>
          <w:sz w:val="24"/>
          <w:szCs w:val="24"/>
        </w:rPr>
        <w:t>–</w:t>
      </w:r>
      <w:r w:rsidR="00C65ABB" w:rsidRPr="002178E6">
        <w:rPr>
          <w:rFonts w:cs="Arial"/>
          <w:bCs/>
          <w:sz w:val="24"/>
          <w:szCs w:val="24"/>
        </w:rPr>
        <w:t xml:space="preserve"> numer</w:t>
      </w:r>
      <w:r w:rsidR="0076557B" w:rsidRPr="002178E6">
        <w:rPr>
          <w:rFonts w:cs="Arial"/>
          <w:bCs/>
          <w:sz w:val="24"/>
          <w:szCs w:val="24"/>
        </w:rPr>
        <w:t xml:space="preserve"> ogłoszenia</w:t>
      </w:r>
      <w:r w:rsidR="00C65ABB" w:rsidRPr="002178E6">
        <w:rPr>
          <w:rFonts w:cs="Arial"/>
          <w:bCs/>
          <w:sz w:val="24"/>
          <w:szCs w:val="24"/>
        </w:rPr>
        <w:t xml:space="preserve">: </w:t>
      </w:r>
      <w:r w:rsidR="00E078B5" w:rsidRPr="002178E6">
        <w:rPr>
          <w:rFonts w:cs="Arial"/>
          <w:sz w:val="24"/>
          <w:szCs w:val="24"/>
          <w:lang w:eastAsia="pl-PL"/>
        </w:rPr>
        <w:t>2022/BZP 00109987/01</w:t>
      </w:r>
      <w:r w:rsidR="00E078B5" w:rsidRPr="002178E6">
        <w:rPr>
          <w:rFonts w:cs="ArialMT"/>
          <w:sz w:val="18"/>
          <w:szCs w:val="18"/>
          <w:lang w:eastAsia="pl-PL"/>
        </w:rPr>
        <w:t xml:space="preserve"> </w:t>
      </w:r>
      <w:r w:rsidR="00C65ABB" w:rsidRPr="002178E6">
        <w:rPr>
          <w:rFonts w:cs="Arial"/>
          <w:bCs/>
          <w:sz w:val="24"/>
          <w:szCs w:val="24"/>
        </w:rPr>
        <w:t>oraz udostępnionego na stronie internetowej prowadzonego postępowania</w:t>
      </w:r>
      <w:r w:rsidR="00E84B52" w:rsidRPr="002178E6">
        <w:rPr>
          <w:rFonts w:cs="Arial"/>
          <w:bCs/>
          <w:sz w:val="24"/>
          <w:szCs w:val="24"/>
        </w:rPr>
        <w:t xml:space="preserve"> </w:t>
      </w:r>
      <w:hyperlink r:id="rId8" w:history="1">
        <w:r w:rsidR="005422B5" w:rsidRPr="002178E6">
          <w:rPr>
            <w:rStyle w:val="Hipercze"/>
            <w:rFonts w:cs="Arial"/>
            <w:bCs/>
            <w:sz w:val="24"/>
            <w:szCs w:val="24"/>
          </w:rPr>
          <w:t>https://platformazakupowa.pl/transakcja/5</w:t>
        </w:r>
      </w:hyperlink>
      <w:r w:rsidR="005422B5" w:rsidRPr="002178E6">
        <w:rPr>
          <w:rStyle w:val="Hipercze"/>
          <w:rFonts w:cs="Arial"/>
          <w:bCs/>
          <w:sz w:val="24"/>
          <w:szCs w:val="24"/>
        </w:rPr>
        <w:t>88584</w:t>
      </w:r>
    </w:p>
    <w:p w14:paraId="1DBB61D2" w14:textId="77777777" w:rsidR="00044540" w:rsidRPr="002178E6" w:rsidRDefault="00044540" w:rsidP="000D229D">
      <w:pPr>
        <w:autoSpaceDE w:val="0"/>
        <w:autoSpaceDN w:val="0"/>
        <w:adjustRightInd w:val="0"/>
        <w:spacing w:after="0"/>
        <w:jc w:val="both"/>
        <w:rPr>
          <w:rFonts w:cs="NeoSansPro-Regular"/>
          <w:sz w:val="24"/>
          <w:szCs w:val="24"/>
        </w:rPr>
      </w:pPr>
    </w:p>
    <w:p w14:paraId="38A47E7F" w14:textId="6D1FA7FB" w:rsidR="00044540" w:rsidRPr="002178E6" w:rsidRDefault="00044540" w:rsidP="000D229D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NeoSansPro-Regular"/>
          <w:sz w:val="24"/>
          <w:szCs w:val="24"/>
          <w:lang w:eastAsia="pl-PL"/>
        </w:rPr>
      </w:pPr>
      <w:r w:rsidRPr="002178E6">
        <w:rPr>
          <w:rFonts w:eastAsia="Times New Roman" w:cs="NeoSansPro-Regular"/>
          <w:sz w:val="24"/>
          <w:szCs w:val="24"/>
          <w:lang w:eastAsia="pl-PL"/>
        </w:rPr>
        <w:t xml:space="preserve">Zamawiający informuje, iż w dniu </w:t>
      </w:r>
      <w:r w:rsidR="000C3213" w:rsidRPr="002178E6">
        <w:rPr>
          <w:rFonts w:eastAsia="Times New Roman" w:cs="NeoSansPro-Regular"/>
          <w:sz w:val="24"/>
          <w:szCs w:val="24"/>
          <w:lang w:eastAsia="pl-PL"/>
        </w:rPr>
        <w:t>06</w:t>
      </w:r>
      <w:r w:rsidRPr="002178E6">
        <w:rPr>
          <w:rFonts w:eastAsia="Times New Roman" w:cs="NeoSansPro-Regular"/>
          <w:sz w:val="24"/>
          <w:szCs w:val="24"/>
          <w:lang w:eastAsia="pl-PL"/>
        </w:rPr>
        <w:t>.</w:t>
      </w:r>
      <w:r w:rsidR="000E3B09" w:rsidRPr="002178E6">
        <w:rPr>
          <w:rFonts w:eastAsia="Times New Roman" w:cs="NeoSansPro-Regular"/>
          <w:sz w:val="24"/>
          <w:szCs w:val="24"/>
          <w:lang w:eastAsia="pl-PL"/>
        </w:rPr>
        <w:t>0</w:t>
      </w:r>
      <w:r w:rsidR="000C3213" w:rsidRPr="002178E6">
        <w:rPr>
          <w:rFonts w:eastAsia="Times New Roman" w:cs="NeoSansPro-Regular"/>
          <w:sz w:val="24"/>
          <w:szCs w:val="24"/>
          <w:lang w:eastAsia="pl-PL"/>
        </w:rPr>
        <w:t>4</w:t>
      </w:r>
      <w:r w:rsidRPr="002178E6">
        <w:rPr>
          <w:rFonts w:eastAsia="Times New Roman" w:cs="NeoSansPro-Regular"/>
          <w:sz w:val="24"/>
          <w:szCs w:val="24"/>
          <w:lang w:eastAsia="pl-PL"/>
        </w:rPr>
        <w:t>.202</w:t>
      </w:r>
      <w:r w:rsidR="000E3B09" w:rsidRPr="002178E6">
        <w:rPr>
          <w:rFonts w:eastAsia="Times New Roman" w:cs="NeoSansPro-Regular"/>
          <w:sz w:val="24"/>
          <w:szCs w:val="24"/>
          <w:lang w:eastAsia="pl-PL"/>
        </w:rPr>
        <w:t xml:space="preserve">2 </w:t>
      </w:r>
      <w:r w:rsidRPr="002178E6">
        <w:rPr>
          <w:rFonts w:eastAsia="Times New Roman" w:cs="NeoSansPro-Regular"/>
          <w:sz w:val="24"/>
          <w:szCs w:val="24"/>
          <w:lang w:eastAsia="pl-PL"/>
        </w:rPr>
        <w:t xml:space="preserve">r. Wykonawca zwrócił się </w:t>
      </w:r>
      <w:r w:rsidR="000E3B09" w:rsidRPr="002178E6">
        <w:rPr>
          <w:rFonts w:eastAsia="Times New Roman" w:cs="NeoSansPro-Regular"/>
          <w:sz w:val="24"/>
          <w:szCs w:val="24"/>
          <w:lang w:eastAsia="pl-PL"/>
        </w:rPr>
        <w:br/>
      </w:r>
      <w:r w:rsidRPr="002178E6">
        <w:rPr>
          <w:rFonts w:eastAsia="Times New Roman" w:cs="NeoSansPro-Regular"/>
          <w:sz w:val="24"/>
          <w:szCs w:val="24"/>
          <w:lang w:eastAsia="pl-PL"/>
        </w:rPr>
        <w:t>do Zamawiającego z wnioskiem o wyjaśnienie treści SWZ. Poniższe zapytani</w:t>
      </w:r>
      <w:r w:rsidR="00890A0E" w:rsidRPr="002178E6">
        <w:rPr>
          <w:rFonts w:eastAsia="Times New Roman" w:cs="NeoSansPro-Regular"/>
          <w:sz w:val="24"/>
          <w:szCs w:val="24"/>
          <w:lang w:eastAsia="pl-PL"/>
        </w:rPr>
        <w:t>e</w:t>
      </w:r>
      <w:r w:rsidRPr="002178E6">
        <w:rPr>
          <w:rFonts w:eastAsia="Times New Roman" w:cs="NeoSansPro-Regular"/>
          <w:sz w:val="24"/>
          <w:szCs w:val="24"/>
          <w:lang w:eastAsia="pl-PL"/>
        </w:rPr>
        <w:t xml:space="preserve"> wpłynęł</w:t>
      </w:r>
      <w:r w:rsidR="00890A0E" w:rsidRPr="002178E6">
        <w:rPr>
          <w:rFonts w:eastAsia="Times New Roman" w:cs="NeoSansPro-Regular"/>
          <w:sz w:val="24"/>
          <w:szCs w:val="24"/>
          <w:lang w:eastAsia="pl-PL"/>
        </w:rPr>
        <w:t>o</w:t>
      </w:r>
      <w:r w:rsidRPr="002178E6">
        <w:rPr>
          <w:rFonts w:eastAsia="Times New Roman" w:cs="NeoSansPro-Regular"/>
          <w:sz w:val="24"/>
          <w:szCs w:val="24"/>
          <w:lang w:eastAsia="pl-PL"/>
        </w:rPr>
        <w:t xml:space="preserve"> </w:t>
      </w:r>
      <w:r w:rsidR="00FE0BAA" w:rsidRPr="002178E6">
        <w:rPr>
          <w:rFonts w:eastAsia="Times New Roman" w:cs="NeoSansPro-Regular"/>
          <w:sz w:val="24"/>
          <w:szCs w:val="24"/>
          <w:lang w:eastAsia="pl-PL"/>
        </w:rPr>
        <w:br/>
      </w:r>
      <w:r w:rsidR="000E3B09" w:rsidRPr="002178E6">
        <w:rPr>
          <w:rFonts w:eastAsia="Times New Roman" w:cs="NeoSansPro-Regular"/>
          <w:sz w:val="24"/>
          <w:szCs w:val="24"/>
          <w:lang w:eastAsia="pl-PL"/>
        </w:rPr>
        <w:t>w</w:t>
      </w:r>
      <w:r w:rsidRPr="002178E6">
        <w:rPr>
          <w:rFonts w:eastAsia="Times New Roman" w:cs="NeoSansPro-Regular"/>
          <w:sz w:val="24"/>
          <w:szCs w:val="24"/>
          <w:lang w:eastAsia="pl-PL"/>
        </w:rPr>
        <w:t xml:space="preserve"> termin</w:t>
      </w:r>
      <w:r w:rsidR="000E3B09" w:rsidRPr="002178E6">
        <w:rPr>
          <w:rFonts w:eastAsia="Times New Roman" w:cs="NeoSansPro-Regular"/>
          <w:sz w:val="24"/>
          <w:szCs w:val="24"/>
          <w:lang w:eastAsia="pl-PL"/>
        </w:rPr>
        <w:t>ie</w:t>
      </w:r>
      <w:r w:rsidRPr="002178E6">
        <w:rPr>
          <w:rFonts w:eastAsia="Times New Roman" w:cs="NeoSansPro-Regular"/>
          <w:sz w:val="24"/>
          <w:szCs w:val="24"/>
          <w:lang w:eastAsia="pl-PL"/>
        </w:rPr>
        <w:t xml:space="preserve">, o którym mowa w art. 284 ust. 2 ustawy </w:t>
      </w:r>
      <w:r w:rsidR="00FE0BAA" w:rsidRPr="002178E6">
        <w:rPr>
          <w:rFonts w:eastAsia="Times New Roman" w:cs="NeoSansPro-Regular"/>
          <w:sz w:val="24"/>
          <w:szCs w:val="24"/>
          <w:lang w:eastAsia="pl-PL"/>
        </w:rPr>
        <w:t>z dnia 11 września 2019</w:t>
      </w:r>
      <w:r w:rsidR="00E5664A" w:rsidRPr="002178E6">
        <w:rPr>
          <w:rFonts w:eastAsia="Times New Roman" w:cs="NeoSansPro-Regular"/>
          <w:sz w:val="24"/>
          <w:szCs w:val="24"/>
          <w:lang w:eastAsia="pl-PL"/>
        </w:rPr>
        <w:t xml:space="preserve"> </w:t>
      </w:r>
      <w:r w:rsidR="00FE0BAA" w:rsidRPr="002178E6">
        <w:rPr>
          <w:rFonts w:eastAsia="Times New Roman" w:cs="NeoSansPro-Regular"/>
          <w:sz w:val="24"/>
          <w:szCs w:val="24"/>
          <w:lang w:eastAsia="pl-PL"/>
        </w:rPr>
        <w:t xml:space="preserve">r. Prawo zamówień publicznych (t.j. Dz. U. 2021, poz. 1129 z późn. zm.) – dalej ustawa Pzp.  Wobec tego Zamawiający, działając na podstawie art. 284 ust. 6 ustawy Pzp, zamieszcza treść zapytania (pisownia oryginalna) wraz z </w:t>
      </w:r>
      <w:r w:rsidR="003C6D19" w:rsidRPr="002178E6">
        <w:rPr>
          <w:rFonts w:eastAsia="Times New Roman" w:cs="NeoSansPro-Regular"/>
          <w:sz w:val="24"/>
          <w:szCs w:val="24"/>
          <w:lang w:eastAsia="pl-PL"/>
        </w:rPr>
        <w:t xml:space="preserve">udzielonym </w:t>
      </w:r>
      <w:r w:rsidR="00FE0BAA" w:rsidRPr="002178E6">
        <w:rPr>
          <w:rFonts w:eastAsia="Times New Roman" w:cs="NeoSansPro-Regular"/>
          <w:sz w:val="24"/>
          <w:szCs w:val="24"/>
          <w:lang w:eastAsia="pl-PL"/>
        </w:rPr>
        <w:t>wyjaśnieni</w:t>
      </w:r>
      <w:r w:rsidR="003C6D19" w:rsidRPr="002178E6">
        <w:rPr>
          <w:rFonts w:eastAsia="Times New Roman" w:cs="NeoSansPro-Regular"/>
          <w:sz w:val="24"/>
          <w:szCs w:val="24"/>
          <w:lang w:eastAsia="pl-PL"/>
        </w:rPr>
        <w:t>em</w:t>
      </w:r>
      <w:r w:rsidR="00FE0BAA" w:rsidRPr="002178E6">
        <w:rPr>
          <w:rFonts w:eastAsia="Times New Roman" w:cs="NeoSansPro-Regular"/>
          <w:sz w:val="24"/>
          <w:szCs w:val="24"/>
          <w:lang w:eastAsia="pl-PL"/>
        </w:rPr>
        <w:t>.</w:t>
      </w:r>
    </w:p>
    <w:p w14:paraId="293B423B" w14:textId="77777777" w:rsidR="002871B4" w:rsidRPr="002178E6" w:rsidRDefault="002871B4" w:rsidP="000D229D">
      <w:pPr>
        <w:pStyle w:val="NormalnyWeb"/>
        <w:spacing w:before="0" w:beforeAutospacing="0" w:after="0" w:afterAutospacing="0" w:line="276" w:lineRule="auto"/>
        <w:jc w:val="both"/>
        <w:rPr>
          <w:rFonts w:ascii="Neo Sans Pro" w:hAnsi="Neo Sans Pro" w:cs="Arial"/>
          <w:bCs/>
          <w:sz w:val="10"/>
          <w:szCs w:val="10"/>
        </w:rPr>
      </w:pPr>
    </w:p>
    <w:p w14:paraId="71DE2731" w14:textId="0725D0E9" w:rsidR="00890A0E" w:rsidRPr="002178E6" w:rsidRDefault="00890A0E" w:rsidP="000D229D">
      <w:pPr>
        <w:tabs>
          <w:tab w:val="left" w:pos="1701"/>
        </w:tabs>
        <w:spacing w:after="0"/>
        <w:jc w:val="both"/>
        <w:rPr>
          <w:b/>
          <w:sz w:val="24"/>
          <w:szCs w:val="24"/>
        </w:rPr>
      </w:pPr>
      <w:r w:rsidRPr="002178E6">
        <w:rPr>
          <w:b/>
          <w:sz w:val="24"/>
          <w:szCs w:val="24"/>
        </w:rPr>
        <w:t>PYTANIE:</w:t>
      </w:r>
    </w:p>
    <w:p w14:paraId="0BB79B90" w14:textId="292E50AD" w:rsidR="000C3213" w:rsidRPr="002178E6" w:rsidRDefault="00890A0E" w:rsidP="000D229D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2178E6">
        <w:rPr>
          <w:i/>
          <w:iCs/>
          <w:sz w:val="24"/>
          <w:szCs w:val="24"/>
        </w:rPr>
        <w:t>„</w:t>
      </w:r>
      <w:r w:rsidR="000C3213" w:rsidRPr="002178E6">
        <w:rPr>
          <w:rFonts w:cs="Arial"/>
          <w:sz w:val="24"/>
          <w:szCs w:val="24"/>
        </w:rPr>
        <w:t xml:space="preserve">Dzień dobry zwracam się z uprzejmą prośbą o przesłanie wzoru koperty - dotyczy części 3 - pozycja nr 14 </w:t>
      </w:r>
    </w:p>
    <w:p w14:paraId="729272D1" w14:textId="3CD12EF3" w:rsidR="00890A0E" w:rsidRDefault="000C3213" w:rsidP="000D229D">
      <w:pPr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</w:rPr>
      </w:pPr>
      <w:r w:rsidRPr="002178E6">
        <w:rPr>
          <w:rFonts w:cs="Arial"/>
          <w:sz w:val="24"/>
          <w:szCs w:val="24"/>
        </w:rPr>
        <w:t xml:space="preserve">Z poważaniem </w:t>
      </w:r>
      <w:r w:rsidR="004E7D67" w:rsidRPr="002178E6">
        <w:rPr>
          <w:rFonts w:cs="Arial"/>
          <w:sz w:val="24"/>
          <w:szCs w:val="24"/>
        </w:rPr>
        <w:t xml:space="preserve">(imię i nazwisko Wykonawcy </w:t>
      </w:r>
      <w:r w:rsidR="00F14BAD">
        <w:rPr>
          <w:rFonts w:cs="Arial"/>
          <w:sz w:val="24"/>
          <w:szCs w:val="24"/>
        </w:rPr>
        <w:t xml:space="preserve">zostało </w:t>
      </w:r>
      <w:r w:rsidR="004E7D67" w:rsidRPr="002178E6">
        <w:rPr>
          <w:rFonts w:cs="Arial"/>
          <w:sz w:val="24"/>
          <w:szCs w:val="24"/>
        </w:rPr>
        <w:t>usunięte przez Zamawiaj</w:t>
      </w:r>
      <w:r w:rsidR="001D120F" w:rsidRPr="002178E6">
        <w:rPr>
          <w:rFonts w:cs="Arial"/>
          <w:sz w:val="24"/>
          <w:szCs w:val="24"/>
        </w:rPr>
        <w:t>ą</w:t>
      </w:r>
      <w:r w:rsidR="004E7D67" w:rsidRPr="002178E6">
        <w:rPr>
          <w:rFonts w:cs="Arial"/>
          <w:sz w:val="24"/>
          <w:szCs w:val="24"/>
        </w:rPr>
        <w:t>cego)</w:t>
      </w:r>
      <w:r w:rsidRPr="002178E6">
        <w:rPr>
          <w:rFonts w:cs="Arial"/>
          <w:bCs/>
          <w:i/>
          <w:iCs/>
          <w:sz w:val="24"/>
          <w:szCs w:val="24"/>
        </w:rPr>
        <w:t>”.</w:t>
      </w:r>
    </w:p>
    <w:p w14:paraId="377F1506" w14:textId="77777777" w:rsidR="00BE5DF1" w:rsidRPr="00124BBD" w:rsidRDefault="00BE5DF1" w:rsidP="000D229D">
      <w:pPr>
        <w:autoSpaceDE w:val="0"/>
        <w:autoSpaceDN w:val="0"/>
        <w:adjustRightInd w:val="0"/>
        <w:spacing w:after="0"/>
        <w:rPr>
          <w:rFonts w:cs="Arial"/>
          <w:bCs/>
          <w:i/>
          <w:iCs/>
          <w:sz w:val="20"/>
          <w:szCs w:val="20"/>
          <w:lang w:val="x-none"/>
        </w:rPr>
      </w:pPr>
    </w:p>
    <w:p w14:paraId="09832530" w14:textId="4631747E" w:rsidR="00355062" w:rsidRPr="002178E6" w:rsidRDefault="00355062" w:rsidP="000D229D">
      <w:pPr>
        <w:tabs>
          <w:tab w:val="left" w:pos="1701"/>
        </w:tabs>
        <w:spacing w:after="0"/>
        <w:jc w:val="both"/>
        <w:rPr>
          <w:b/>
          <w:sz w:val="24"/>
          <w:szCs w:val="24"/>
        </w:rPr>
      </w:pPr>
      <w:r w:rsidRPr="002178E6">
        <w:rPr>
          <w:b/>
          <w:sz w:val="24"/>
          <w:szCs w:val="24"/>
        </w:rPr>
        <w:t>ODPOWIEDŹ:</w:t>
      </w:r>
    </w:p>
    <w:p w14:paraId="1C1F1D27" w14:textId="192F2058" w:rsidR="00631D8B" w:rsidRPr="002178E6" w:rsidRDefault="00631D8B" w:rsidP="000D229D">
      <w:pPr>
        <w:jc w:val="both"/>
        <w:rPr>
          <w:bCs/>
          <w:sz w:val="24"/>
          <w:szCs w:val="24"/>
        </w:rPr>
      </w:pPr>
      <w:r w:rsidRPr="002178E6">
        <w:rPr>
          <w:bCs/>
          <w:sz w:val="24"/>
          <w:szCs w:val="24"/>
        </w:rPr>
        <w:t xml:space="preserve">Zgodnie z SWZ Rozdział V Część 3 zamówienia „Uwagi dotyczące cz. 3” pkt. 2 „Zamawiający dostarczy Wykonawcy gotowe projekty do druku.” oraz zgodnie </w:t>
      </w:r>
      <w:r w:rsidR="000D229D">
        <w:rPr>
          <w:bCs/>
          <w:sz w:val="24"/>
          <w:szCs w:val="24"/>
        </w:rPr>
        <w:br/>
      </w:r>
      <w:r w:rsidRPr="002178E6">
        <w:rPr>
          <w:bCs/>
          <w:sz w:val="24"/>
          <w:szCs w:val="24"/>
        </w:rPr>
        <w:t xml:space="preserve">z załącznikiem nr 1 do SWZ tj. projektem umowy jaka zostanie zawarta z wykonawcą </w:t>
      </w:r>
      <w:r w:rsidR="000D229D">
        <w:rPr>
          <w:bCs/>
          <w:sz w:val="24"/>
          <w:szCs w:val="24"/>
        </w:rPr>
        <w:br/>
      </w:r>
      <w:r w:rsidRPr="002178E6">
        <w:rPr>
          <w:bCs/>
          <w:sz w:val="24"/>
          <w:szCs w:val="24"/>
        </w:rPr>
        <w:t xml:space="preserve">na usługę drukowania § 2 pkt. 5 „Zamawiający zobowiązuje się do przekazania Wykonawcy projektów Materiałów (w formacie pdf lub tiff) i wymagań niezbędnych </w:t>
      </w:r>
      <w:r w:rsidR="00566189">
        <w:rPr>
          <w:bCs/>
          <w:sz w:val="24"/>
          <w:szCs w:val="24"/>
        </w:rPr>
        <w:br/>
      </w:r>
      <w:r w:rsidRPr="002178E6">
        <w:rPr>
          <w:bCs/>
          <w:sz w:val="24"/>
          <w:szCs w:val="24"/>
        </w:rPr>
        <w:t>do wykonania usługi lub poszczególnej partii Materiałów wraz ze zgłoszeniem potrzeby wykonania danej partii Materiałów.”</w:t>
      </w:r>
    </w:p>
    <w:p w14:paraId="70AE2CFD" w14:textId="07063BF6" w:rsidR="00631D8B" w:rsidRPr="002178E6" w:rsidRDefault="00631D8B" w:rsidP="000D229D">
      <w:pPr>
        <w:jc w:val="both"/>
        <w:rPr>
          <w:bCs/>
          <w:sz w:val="24"/>
          <w:szCs w:val="24"/>
        </w:rPr>
      </w:pPr>
      <w:r w:rsidRPr="002178E6">
        <w:rPr>
          <w:bCs/>
          <w:sz w:val="24"/>
          <w:szCs w:val="24"/>
        </w:rPr>
        <w:t xml:space="preserve">Mając na uwadze powyższe zapisy, projekt koperty zostanie przekazany Wykonawcy </w:t>
      </w:r>
      <w:r w:rsidR="0059172E">
        <w:rPr>
          <w:bCs/>
          <w:sz w:val="24"/>
          <w:szCs w:val="24"/>
        </w:rPr>
        <w:br/>
      </w:r>
      <w:r w:rsidRPr="002178E6">
        <w:rPr>
          <w:bCs/>
          <w:sz w:val="24"/>
          <w:szCs w:val="24"/>
        </w:rPr>
        <w:t xml:space="preserve">nie wcześniej niż wraz ze zgłoszeniem potrzeby wykonania danej partii Materiałów. </w:t>
      </w:r>
    </w:p>
    <w:p w14:paraId="3DCAF385" w14:textId="77777777" w:rsidR="00717687" w:rsidRPr="002178E6" w:rsidRDefault="00717687" w:rsidP="00F5547A">
      <w:pPr>
        <w:tabs>
          <w:tab w:val="center" w:pos="4536"/>
          <w:tab w:val="right" w:pos="9072"/>
        </w:tabs>
        <w:spacing w:after="0" w:line="240" w:lineRule="auto"/>
        <w:rPr>
          <w:rFonts w:cs="NeoSansPro-Regular"/>
          <w:sz w:val="18"/>
          <w:szCs w:val="18"/>
          <w:u w:val="single"/>
          <w:lang w:eastAsia="pl-PL"/>
        </w:rPr>
      </w:pPr>
      <w:r w:rsidRPr="002178E6">
        <w:rPr>
          <w:rFonts w:cs="NeoSansPro-Regular"/>
          <w:sz w:val="18"/>
          <w:szCs w:val="18"/>
          <w:u w:val="single"/>
        </w:rPr>
        <w:t xml:space="preserve">Sprawę prowadzi: </w:t>
      </w:r>
    </w:p>
    <w:p w14:paraId="2DED1693" w14:textId="77777777" w:rsidR="00717687" w:rsidRPr="002178E6" w:rsidRDefault="00717687" w:rsidP="00F5547A">
      <w:pPr>
        <w:spacing w:after="0"/>
        <w:rPr>
          <w:rFonts w:cs="Arial"/>
          <w:bCs/>
          <w:sz w:val="18"/>
          <w:szCs w:val="18"/>
        </w:rPr>
      </w:pPr>
      <w:r w:rsidRPr="002178E6">
        <w:rPr>
          <w:rFonts w:cs="Arial"/>
          <w:sz w:val="18"/>
          <w:szCs w:val="18"/>
        </w:rPr>
        <w:t>Biuro Zamówień Publicznych</w:t>
      </w:r>
      <w:r w:rsidRPr="002178E6">
        <w:rPr>
          <w:rFonts w:cs="Arial"/>
          <w:b/>
          <w:sz w:val="18"/>
          <w:szCs w:val="18"/>
        </w:rPr>
        <w:t xml:space="preserve"> </w:t>
      </w:r>
      <w:r w:rsidRPr="002178E6">
        <w:rPr>
          <w:rFonts w:cs="Arial"/>
          <w:sz w:val="18"/>
          <w:szCs w:val="18"/>
        </w:rPr>
        <w:t>Urzędu Miejskiego w Radomiu,</w:t>
      </w:r>
      <w:r w:rsidRPr="002178E6">
        <w:rPr>
          <w:rFonts w:cs="Arial"/>
          <w:b/>
          <w:sz w:val="18"/>
          <w:szCs w:val="18"/>
        </w:rPr>
        <w:t xml:space="preserve"> </w:t>
      </w:r>
      <w:r w:rsidRPr="002178E6">
        <w:rPr>
          <w:rFonts w:cs="Arial"/>
          <w:sz w:val="18"/>
          <w:szCs w:val="18"/>
        </w:rPr>
        <w:t>26-6</w:t>
      </w:r>
      <w:r w:rsidR="008F047F" w:rsidRPr="002178E6">
        <w:rPr>
          <w:rFonts w:cs="Arial"/>
          <w:sz w:val="18"/>
          <w:szCs w:val="18"/>
        </w:rPr>
        <w:t>1</w:t>
      </w:r>
      <w:r w:rsidRPr="002178E6">
        <w:rPr>
          <w:rFonts w:cs="Arial"/>
          <w:sz w:val="18"/>
          <w:szCs w:val="18"/>
        </w:rPr>
        <w:t xml:space="preserve">0 Radom, ul. Kilińskiego 30 (wejście od </w:t>
      </w:r>
      <w:r w:rsidRPr="002178E6">
        <w:rPr>
          <w:rFonts w:cs="Arial"/>
          <w:sz w:val="18"/>
          <w:szCs w:val="18"/>
        </w:rPr>
        <w:br/>
        <w:t xml:space="preserve">ul. Żeromskiego 53 - p. 189-191), tel.: 48 36 20 876, e-mail: </w:t>
      </w:r>
      <w:hyperlink r:id="rId9" w:history="1">
        <w:r w:rsidRPr="002178E6">
          <w:rPr>
            <w:rStyle w:val="Hipercze"/>
            <w:rFonts w:cs="Arial"/>
            <w:color w:val="auto"/>
            <w:sz w:val="18"/>
            <w:szCs w:val="18"/>
          </w:rPr>
          <w:t>bzp@umradom.pl</w:t>
        </w:r>
      </w:hyperlink>
      <w:r w:rsidR="008F047F" w:rsidRPr="002178E6">
        <w:rPr>
          <w:rFonts w:cs="Arial"/>
          <w:bCs/>
          <w:sz w:val="18"/>
          <w:szCs w:val="18"/>
        </w:rPr>
        <w:t xml:space="preserve"> </w:t>
      </w:r>
    </w:p>
    <w:sectPr w:rsidR="00717687" w:rsidRPr="002178E6" w:rsidSect="00F3503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5" w:right="1134" w:bottom="709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F981" w14:textId="77777777" w:rsidR="00992903" w:rsidRDefault="00992903" w:rsidP="003D59D8">
      <w:pPr>
        <w:spacing w:after="0" w:line="240" w:lineRule="auto"/>
      </w:pPr>
      <w:r>
        <w:separator/>
      </w:r>
    </w:p>
  </w:endnote>
  <w:endnote w:type="continuationSeparator" w:id="0">
    <w:p w14:paraId="55B41F16" w14:textId="77777777" w:rsidR="00992903" w:rsidRDefault="00992903" w:rsidP="003D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1BE" w14:textId="77777777" w:rsidR="00364F58" w:rsidRPr="00EE6378" w:rsidRDefault="00364F58" w:rsidP="00364F58">
    <w:pPr>
      <w:pStyle w:val="Stopka"/>
      <w:spacing w:after="0" w:line="240" w:lineRule="auto"/>
      <w:jc w:val="center"/>
      <w:rPr>
        <w:b/>
        <w:color w:val="034EA2"/>
        <w:sz w:val="10"/>
        <w:szCs w:val="10"/>
      </w:rPr>
    </w:pPr>
  </w:p>
  <w:p w14:paraId="515BE764" w14:textId="77777777" w:rsidR="00FB6DBD" w:rsidRPr="009F35EF" w:rsidRDefault="00FB6DBD" w:rsidP="00FB6DBD">
    <w:pPr>
      <w:tabs>
        <w:tab w:val="right" w:pos="9354"/>
      </w:tabs>
      <w:spacing w:after="0" w:line="240" w:lineRule="auto"/>
      <w:jc w:val="center"/>
      <w:rPr>
        <w:b/>
        <w:sz w:val="16"/>
        <w:szCs w:val="16"/>
      </w:rPr>
    </w:pPr>
    <w:r w:rsidRPr="009F35EF">
      <w:rPr>
        <w:b/>
        <w:sz w:val="16"/>
        <w:szCs w:val="16"/>
      </w:rPr>
      <w:t>PREZYDENT MIASTA RADOMIA – RADOSŁAW WITKOWSKI</w:t>
    </w:r>
  </w:p>
  <w:p w14:paraId="4DC8BA59" w14:textId="77777777" w:rsidR="00FB6DBD" w:rsidRPr="009F35EF" w:rsidRDefault="00FB6DBD" w:rsidP="00FB6DBD">
    <w:pPr>
      <w:tabs>
        <w:tab w:val="right" w:pos="9354"/>
      </w:tabs>
      <w:spacing w:after="0" w:line="240" w:lineRule="auto"/>
      <w:jc w:val="center"/>
      <w:rPr>
        <w:sz w:val="16"/>
        <w:szCs w:val="16"/>
      </w:rPr>
    </w:pPr>
    <w:r w:rsidRPr="009F35EF">
      <w:rPr>
        <w:sz w:val="16"/>
        <w:szCs w:val="16"/>
      </w:rPr>
      <w:t>ul. Kilińskiego 30, 26-600 Radom, tel.: 48 36 20 201, fax: 48 36 20 753, e-mail: prezydent@umradom.pl</w:t>
    </w:r>
  </w:p>
  <w:p w14:paraId="28A1CC10" w14:textId="77777777" w:rsidR="00FB6DBD" w:rsidRPr="009F35EF" w:rsidRDefault="00FB6DBD" w:rsidP="00FB6DBD">
    <w:pPr>
      <w:tabs>
        <w:tab w:val="right" w:pos="9354"/>
      </w:tabs>
      <w:spacing w:after="0" w:line="240" w:lineRule="auto"/>
      <w:jc w:val="center"/>
      <w:rPr>
        <w:sz w:val="16"/>
        <w:szCs w:val="16"/>
        <w:lang w:val="en-US"/>
      </w:rPr>
    </w:pPr>
    <w:r w:rsidRPr="009F35EF">
      <w:rPr>
        <w:b/>
        <w:sz w:val="16"/>
        <w:szCs w:val="16"/>
      </w:rPr>
      <w:t>www.radom.pl</w:t>
    </w:r>
  </w:p>
  <w:p w14:paraId="621E5295" w14:textId="77777777" w:rsidR="00D72571" w:rsidRDefault="00D725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8764" w14:textId="77777777" w:rsidR="00063216" w:rsidRDefault="00063216" w:rsidP="00063216">
    <w:pPr>
      <w:pStyle w:val="Stopka"/>
      <w:spacing w:after="0" w:line="240" w:lineRule="auto"/>
      <w:jc w:val="center"/>
      <w:rPr>
        <w:b/>
        <w:color w:val="034EA2"/>
        <w:sz w:val="16"/>
        <w:szCs w:val="16"/>
      </w:rPr>
    </w:pPr>
  </w:p>
  <w:p w14:paraId="78F1D2ED" w14:textId="77777777" w:rsidR="00364F58" w:rsidRPr="00FD7D6D" w:rsidRDefault="00364F58" w:rsidP="00364F58">
    <w:pPr>
      <w:pStyle w:val="Stopka"/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URZĄD MIEJSKI W RADOMIU </w:t>
    </w:r>
    <w:r w:rsidR="00333FC8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333FC8">
      <w:rPr>
        <w:b/>
        <w:sz w:val="16"/>
        <w:szCs w:val="16"/>
      </w:rPr>
      <w:t>BIURO ZAMÓWIEŃ PUBLICZNYCH</w:t>
    </w:r>
  </w:p>
  <w:p w14:paraId="7035D8DD" w14:textId="77777777" w:rsidR="00364F58" w:rsidRPr="009C07AA" w:rsidRDefault="00382D7F" w:rsidP="00364F58">
    <w:pPr>
      <w:pStyle w:val="Stopka"/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26-600 Radom, </w:t>
    </w:r>
    <w:r w:rsidR="00364F58" w:rsidRPr="009C07AA">
      <w:rPr>
        <w:sz w:val="16"/>
        <w:szCs w:val="16"/>
      </w:rPr>
      <w:t xml:space="preserve">ul. </w:t>
    </w:r>
    <w:r w:rsidR="009924C0">
      <w:rPr>
        <w:sz w:val="16"/>
        <w:szCs w:val="16"/>
      </w:rPr>
      <w:t>Żeromskiego</w:t>
    </w:r>
    <w:r w:rsidR="00364F58" w:rsidRPr="009C07AA">
      <w:rPr>
        <w:sz w:val="16"/>
        <w:szCs w:val="16"/>
      </w:rPr>
      <w:t xml:space="preserve"> </w:t>
    </w:r>
    <w:r w:rsidR="009924C0">
      <w:rPr>
        <w:sz w:val="16"/>
        <w:szCs w:val="16"/>
      </w:rPr>
      <w:t>53</w:t>
    </w:r>
    <w:r w:rsidR="00364F58" w:rsidRPr="009C07AA">
      <w:rPr>
        <w:sz w:val="16"/>
        <w:szCs w:val="16"/>
      </w:rPr>
      <w:t xml:space="preserve"> (p. </w:t>
    </w:r>
    <w:r w:rsidR="00813979">
      <w:rPr>
        <w:sz w:val="16"/>
        <w:szCs w:val="16"/>
      </w:rPr>
      <w:t>189-191</w:t>
    </w:r>
    <w:r w:rsidR="00364F58" w:rsidRPr="009C07AA">
      <w:rPr>
        <w:sz w:val="16"/>
        <w:szCs w:val="16"/>
      </w:rPr>
      <w:t>), tel.</w:t>
    </w:r>
    <w:r w:rsidR="00337068">
      <w:rPr>
        <w:sz w:val="16"/>
        <w:szCs w:val="16"/>
      </w:rPr>
      <w:t xml:space="preserve">: </w:t>
    </w:r>
    <w:r w:rsidR="00364F58" w:rsidRPr="009C07AA">
      <w:rPr>
        <w:sz w:val="16"/>
        <w:szCs w:val="16"/>
      </w:rPr>
      <w:t xml:space="preserve">48 </w:t>
    </w:r>
    <w:r w:rsidR="00813979">
      <w:rPr>
        <w:sz w:val="16"/>
        <w:szCs w:val="16"/>
      </w:rPr>
      <w:t>36 20 876</w:t>
    </w:r>
    <w:r w:rsidR="00364F58" w:rsidRPr="009C07AA">
      <w:rPr>
        <w:sz w:val="16"/>
        <w:szCs w:val="16"/>
      </w:rPr>
      <w:t>,</w:t>
    </w:r>
    <w:r w:rsidR="00337068">
      <w:rPr>
        <w:sz w:val="16"/>
        <w:szCs w:val="16"/>
      </w:rPr>
      <w:t xml:space="preserve"> </w:t>
    </w:r>
    <w:r w:rsidR="00337068" w:rsidRPr="00337068">
      <w:rPr>
        <w:sz w:val="16"/>
        <w:szCs w:val="16"/>
      </w:rPr>
      <w:t>fax: 48 36 20</w:t>
    </w:r>
    <w:r w:rsidR="00CD0C5E">
      <w:rPr>
        <w:sz w:val="16"/>
        <w:szCs w:val="16"/>
      </w:rPr>
      <w:t> </w:t>
    </w:r>
    <w:r w:rsidR="00337068" w:rsidRPr="00337068">
      <w:rPr>
        <w:sz w:val="16"/>
        <w:szCs w:val="16"/>
      </w:rPr>
      <w:t>289</w:t>
    </w:r>
    <w:r w:rsidR="00CD0C5E">
      <w:rPr>
        <w:sz w:val="16"/>
        <w:szCs w:val="16"/>
      </w:rPr>
      <w:t>,</w:t>
    </w:r>
    <w:r w:rsidR="00364F58" w:rsidRPr="009C07AA">
      <w:rPr>
        <w:sz w:val="16"/>
        <w:szCs w:val="16"/>
      </w:rPr>
      <w:t xml:space="preserve"> e-mail: </w:t>
    </w:r>
    <w:r w:rsidR="00813979">
      <w:rPr>
        <w:sz w:val="16"/>
        <w:szCs w:val="16"/>
      </w:rPr>
      <w:t>bzp</w:t>
    </w:r>
    <w:r w:rsidR="00364F58" w:rsidRPr="009C07AA">
      <w:rPr>
        <w:sz w:val="16"/>
        <w:szCs w:val="16"/>
      </w:rPr>
      <w:t>@umradom.pl</w:t>
    </w:r>
  </w:p>
  <w:p w14:paraId="5CCD7F68" w14:textId="77777777" w:rsidR="00364F58" w:rsidRPr="00B9015B" w:rsidRDefault="00364F58" w:rsidP="00364F58">
    <w:pPr>
      <w:pStyle w:val="Stopka"/>
      <w:spacing w:after="0" w:line="240" w:lineRule="auto"/>
      <w:jc w:val="center"/>
      <w:rPr>
        <w:color w:val="595959"/>
        <w:sz w:val="16"/>
        <w:szCs w:val="16"/>
      </w:rPr>
    </w:pPr>
    <w:r w:rsidRPr="00B9015B">
      <w:rPr>
        <w:color w:val="595959"/>
        <w:sz w:val="16"/>
        <w:szCs w:val="16"/>
      </w:rPr>
      <w:t>www.radom.pl</w:t>
    </w:r>
  </w:p>
  <w:p w14:paraId="529DB2FD" w14:textId="77777777" w:rsidR="00063216" w:rsidRDefault="00063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1788" w14:textId="77777777" w:rsidR="00992903" w:rsidRDefault="00992903" w:rsidP="003D59D8">
      <w:pPr>
        <w:spacing w:after="0" w:line="240" w:lineRule="auto"/>
      </w:pPr>
      <w:r>
        <w:separator/>
      </w:r>
    </w:p>
  </w:footnote>
  <w:footnote w:type="continuationSeparator" w:id="0">
    <w:p w14:paraId="73292F5F" w14:textId="77777777" w:rsidR="00992903" w:rsidRDefault="00992903" w:rsidP="003D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8E46" w14:textId="77777777" w:rsidR="003D59D8" w:rsidRDefault="00124BBD">
    <w:pPr>
      <w:pStyle w:val="Nagwek"/>
    </w:pPr>
    <w:r>
      <w:rPr>
        <w:noProof/>
        <w:lang w:eastAsia="pl-PL"/>
      </w:rPr>
      <w:pict w14:anchorId="6BA1A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711" o:spid="_x0000_s1031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_pion_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AE8B" w14:textId="77777777" w:rsidR="00010322" w:rsidRDefault="00124BBD">
    <w:pPr>
      <w:pStyle w:val="Nagwek"/>
    </w:pPr>
    <w:r>
      <w:rPr>
        <w:noProof/>
      </w:rPr>
      <w:pict w14:anchorId="33C26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9" o:spid="_x0000_s1032" type="#_x0000_t75" style="position:absolute;margin-left:-71.85pt;margin-top:-64.2pt;width:595.2pt;height:840.25pt;z-index:-251657728;mso-position-horizontal-relative:margin;mso-position-vertical-relative:margin" o:allowincell="f">
          <v:imagedata r:id="rId1" o:title="papier firmowy cz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C139" w14:textId="77777777" w:rsidR="003D59D8" w:rsidRDefault="00124BBD">
    <w:pPr>
      <w:pStyle w:val="Nagwek"/>
    </w:pPr>
    <w:r>
      <w:rPr>
        <w:noProof/>
        <w:lang w:eastAsia="pl-PL"/>
      </w:rPr>
      <w:pict w14:anchorId="448C5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710" o:spid="_x0000_s1030" type="#_x0000_t75" style="position:absolute;margin-left:-70.75pt;margin-top:-91.3pt;width:595.7pt;height:841.9pt;z-index:-251659776;mso-position-horizontal-relative:margin;mso-position-vertical-relative:margin" o:allowincell="f">
          <v:imagedata r:id="rId1" o:title="papier_pion_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AE9"/>
    <w:multiLevelType w:val="hybridMultilevel"/>
    <w:tmpl w:val="5AE45902"/>
    <w:lvl w:ilvl="0" w:tplc="507AE192">
      <w:start w:val="2"/>
      <w:numFmt w:val="decimal"/>
      <w:lvlText w:val="%1."/>
      <w:lvlJc w:val="left"/>
      <w:pPr>
        <w:ind w:left="720" w:hanging="360"/>
      </w:pPr>
      <w:rPr>
        <w:rFonts w:ascii="Neo Sans Pro" w:hAnsi="Neo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496"/>
    <w:multiLevelType w:val="hybridMultilevel"/>
    <w:tmpl w:val="C7B27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E18"/>
    <w:multiLevelType w:val="hybridMultilevel"/>
    <w:tmpl w:val="F43C4802"/>
    <w:lvl w:ilvl="0" w:tplc="F1DE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6F5C"/>
    <w:multiLevelType w:val="multilevel"/>
    <w:tmpl w:val="BACCC7DA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Neo Sans Pro" w:hAnsi="Neo Sans Pro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8550638"/>
    <w:multiLevelType w:val="hybridMultilevel"/>
    <w:tmpl w:val="9B7A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7C8"/>
    <w:multiLevelType w:val="hybridMultilevel"/>
    <w:tmpl w:val="702268A8"/>
    <w:lvl w:ilvl="0" w:tplc="92EE5B86">
      <w:start w:val="2"/>
      <w:numFmt w:val="decimal"/>
      <w:lvlText w:val="%1."/>
      <w:lvlJc w:val="left"/>
      <w:pPr>
        <w:ind w:left="720" w:hanging="360"/>
      </w:pPr>
      <w:rPr>
        <w:rFonts w:ascii="Neo Sans Pro" w:hAnsi="Neo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B6D2C"/>
    <w:multiLevelType w:val="hybridMultilevel"/>
    <w:tmpl w:val="17A221F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A12DD2"/>
    <w:multiLevelType w:val="hybridMultilevel"/>
    <w:tmpl w:val="31BA20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26094"/>
    <w:multiLevelType w:val="multilevel"/>
    <w:tmpl w:val="51FA4A1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Neo Sans Pro" w:hAnsi="Neo Sans Pro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0100070">
    <w:abstractNumId w:val="5"/>
  </w:num>
  <w:num w:numId="2" w16cid:durableId="1930700375">
    <w:abstractNumId w:val="9"/>
  </w:num>
  <w:num w:numId="3" w16cid:durableId="1524242869">
    <w:abstractNumId w:val="10"/>
  </w:num>
  <w:num w:numId="4" w16cid:durableId="1138648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905011">
    <w:abstractNumId w:val="2"/>
  </w:num>
  <w:num w:numId="6" w16cid:durableId="1630091652">
    <w:abstractNumId w:val="3"/>
  </w:num>
  <w:num w:numId="7" w16cid:durableId="856579852">
    <w:abstractNumId w:val="6"/>
  </w:num>
  <w:num w:numId="8" w16cid:durableId="1440951398">
    <w:abstractNumId w:val="11"/>
  </w:num>
  <w:num w:numId="9" w16cid:durableId="1238977398">
    <w:abstractNumId w:val="4"/>
  </w:num>
  <w:num w:numId="10" w16cid:durableId="764686845">
    <w:abstractNumId w:val="7"/>
  </w:num>
  <w:num w:numId="11" w16cid:durableId="342902161">
    <w:abstractNumId w:val="0"/>
  </w:num>
  <w:num w:numId="12" w16cid:durableId="1678264742">
    <w:abstractNumId w:val="1"/>
  </w:num>
  <w:num w:numId="13" w16cid:durableId="983050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D8"/>
    <w:rsid w:val="00005DB6"/>
    <w:rsid w:val="00006502"/>
    <w:rsid w:val="00010322"/>
    <w:rsid w:val="00012302"/>
    <w:rsid w:val="00013685"/>
    <w:rsid w:val="000154EE"/>
    <w:rsid w:val="00021F8F"/>
    <w:rsid w:val="00022E0B"/>
    <w:rsid w:val="00025489"/>
    <w:rsid w:val="00032DED"/>
    <w:rsid w:val="00034355"/>
    <w:rsid w:val="00034813"/>
    <w:rsid w:val="00034B04"/>
    <w:rsid w:val="00036199"/>
    <w:rsid w:val="00043CFA"/>
    <w:rsid w:val="00044540"/>
    <w:rsid w:val="00052D9B"/>
    <w:rsid w:val="00053F7A"/>
    <w:rsid w:val="00055B52"/>
    <w:rsid w:val="000572E6"/>
    <w:rsid w:val="00061AD9"/>
    <w:rsid w:val="0006228C"/>
    <w:rsid w:val="00063046"/>
    <w:rsid w:val="00063216"/>
    <w:rsid w:val="00066BF5"/>
    <w:rsid w:val="00074D82"/>
    <w:rsid w:val="00077144"/>
    <w:rsid w:val="000775A6"/>
    <w:rsid w:val="00082036"/>
    <w:rsid w:val="00082C00"/>
    <w:rsid w:val="00085D9E"/>
    <w:rsid w:val="000976DC"/>
    <w:rsid w:val="000A1D0B"/>
    <w:rsid w:val="000B6B10"/>
    <w:rsid w:val="000C0617"/>
    <w:rsid w:val="000C3213"/>
    <w:rsid w:val="000C5718"/>
    <w:rsid w:val="000C6DF5"/>
    <w:rsid w:val="000D098D"/>
    <w:rsid w:val="000D229D"/>
    <w:rsid w:val="000E2A71"/>
    <w:rsid w:val="000E3B09"/>
    <w:rsid w:val="000E59B5"/>
    <w:rsid w:val="000F2ED6"/>
    <w:rsid w:val="000F4872"/>
    <w:rsid w:val="000F523D"/>
    <w:rsid w:val="001054F1"/>
    <w:rsid w:val="00124BBD"/>
    <w:rsid w:val="00130FF8"/>
    <w:rsid w:val="0013271A"/>
    <w:rsid w:val="00135A03"/>
    <w:rsid w:val="00137305"/>
    <w:rsid w:val="0015340F"/>
    <w:rsid w:val="001714A5"/>
    <w:rsid w:val="00181838"/>
    <w:rsid w:val="00185473"/>
    <w:rsid w:val="001927A4"/>
    <w:rsid w:val="001A6ACA"/>
    <w:rsid w:val="001B0EF0"/>
    <w:rsid w:val="001B7213"/>
    <w:rsid w:val="001B7EC2"/>
    <w:rsid w:val="001C30DE"/>
    <w:rsid w:val="001C3E57"/>
    <w:rsid w:val="001C3F9D"/>
    <w:rsid w:val="001C442F"/>
    <w:rsid w:val="001C7FA4"/>
    <w:rsid w:val="001D120F"/>
    <w:rsid w:val="001D45DE"/>
    <w:rsid w:val="001E04C9"/>
    <w:rsid w:val="001E5576"/>
    <w:rsid w:val="001F14A9"/>
    <w:rsid w:val="001F333D"/>
    <w:rsid w:val="001F7835"/>
    <w:rsid w:val="00204FB2"/>
    <w:rsid w:val="00205D3F"/>
    <w:rsid w:val="00205E8B"/>
    <w:rsid w:val="0020723E"/>
    <w:rsid w:val="0020742D"/>
    <w:rsid w:val="00210AEB"/>
    <w:rsid w:val="002178E6"/>
    <w:rsid w:val="0022260D"/>
    <w:rsid w:val="002354EA"/>
    <w:rsid w:val="00252B2E"/>
    <w:rsid w:val="002543CD"/>
    <w:rsid w:val="00260E1C"/>
    <w:rsid w:val="002638AC"/>
    <w:rsid w:val="00267478"/>
    <w:rsid w:val="00277B2A"/>
    <w:rsid w:val="002822F5"/>
    <w:rsid w:val="002871B4"/>
    <w:rsid w:val="0029025E"/>
    <w:rsid w:val="00291895"/>
    <w:rsid w:val="0029480B"/>
    <w:rsid w:val="002A125A"/>
    <w:rsid w:val="002A2336"/>
    <w:rsid w:val="002A2623"/>
    <w:rsid w:val="002A43BE"/>
    <w:rsid w:val="002A4E27"/>
    <w:rsid w:val="002B0418"/>
    <w:rsid w:val="002B0F29"/>
    <w:rsid w:val="002B53B6"/>
    <w:rsid w:val="002C0965"/>
    <w:rsid w:val="002C630E"/>
    <w:rsid w:val="002D56A9"/>
    <w:rsid w:val="002E2269"/>
    <w:rsid w:val="002F5639"/>
    <w:rsid w:val="002F59F1"/>
    <w:rsid w:val="00304054"/>
    <w:rsid w:val="003061CE"/>
    <w:rsid w:val="003222EE"/>
    <w:rsid w:val="003223AB"/>
    <w:rsid w:val="00333FC8"/>
    <w:rsid w:val="003341EB"/>
    <w:rsid w:val="00337068"/>
    <w:rsid w:val="00337A9E"/>
    <w:rsid w:val="003401BE"/>
    <w:rsid w:val="00343CD6"/>
    <w:rsid w:val="00344556"/>
    <w:rsid w:val="00354A65"/>
    <w:rsid w:val="00355062"/>
    <w:rsid w:val="00364F58"/>
    <w:rsid w:val="003720BE"/>
    <w:rsid w:val="0037236F"/>
    <w:rsid w:val="00372AEE"/>
    <w:rsid w:val="0038184B"/>
    <w:rsid w:val="00382D04"/>
    <w:rsid w:val="00382D7F"/>
    <w:rsid w:val="00384EDB"/>
    <w:rsid w:val="00393002"/>
    <w:rsid w:val="003A2234"/>
    <w:rsid w:val="003A4876"/>
    <w:rsid w:val="003A55CA"/>
    <w:rsid w:val="003B28D5"/>
    <w:rsid w:val="003B2C0C"/>
    <w:rsid w:val="003B354D"/>
    <w:rsid w:val="003C4FFB"/>
    <w:rsid w:val="003C6D19"/>
    <w:rsid w:val="003C755E"/>
    <w:rsid w:val="003D0F75"/>
    <w:rsid w:val="003D2E41"/>
    <w:rsid w:val="003D4C8B"/>
    <w:rsid w:val="003D59D8"/>
    <w:rsid w:val="003D7C64"/>
    <w:rsid w:val="003E225D"/>
    <w:rsid w:val="003E610B"/>
    <w:rsid w:val="003F0925"/>
    <w:rsid w:val="003F49D4"/>
    <w:rsid w:val="003F6643"/>
    <w:rsid w:val="003F699A"/>
    <w:rsid w:val="0040278E"/>
    <w:rsid w:val="004144FE"/>
    <w:rsid w:val="00416DE0"/>
    <w:rsid w:val="00425731"/>
    <w:rsid w:val="00434A11"/>
    <w:rsid w:val="00442D4F"/>
    <w:rsid w:val="004433C1"/>
    <w:rsid w:val="00455628"/>
    <w:rsid w:val="004579E4"/>
    <w:rsid w:val="004609D9"/>
    <w:rsid w:val="004637AE"/>
    <w:rsid w:val="00464D08"/>
    <w:rsid w:val="00483A25"/>
    <w:rsid w:val="00483DF9"/>
    <w:rsid w:val="0048645E"/>
    <w:rsid w:val="004868C0"/>
    <w:rsid w:val="00486EB9"/>
    <w:rsid w:val="0049716E"/>
    <w:rsid w:val="004A371C"/>
    <w:rsid w:val="004B09CD"/>
    <w:rsid w:val="004B24CE"/>
    <w:rsid w:val="004B45C9"/>
    <w:rsid w:val="004C1FF1"/>
    <w:rsid w:val="004C33C4"/>
    <w:rsid w:val="004C7227"/>
    <w:rsid w:val="004D181C"/>
    <w:rsid w:val="004D463A"/>
    <w:rsid w:val="004D6907"/>
    <w:rsid w:val="004D767E"/>
    <w:rsid w:val="004E337F"/>
    <w:rsid w:val="004E400A"/>
    <w:rsid w:val="004E41D1"/>
    <w:rsid w:val="004E460B"/>
    <w:rsid w:val="004E79AD"/>
    <w:rsid w:val="004E7D67"/>
    <w:rsid w:val="00504C5C"/>
    <w:rsid w:val="00504CFF"/>
    <w:rsid w:val="005075FF"/>
    <w:rsid w:val="00514A76"/>
    <w:rsid w:val="00515748"/>
    <w:rsid w:val="00525F97"/>
    <w:rsid w:val="00532A24"/>
    <w:rsid w:val="00535980"/>
    <w:rsid w:val="005422B5"/>
    <w:rsid w:val="00554EF1"/>
    <w:rsid w:val="00555EF9"/>
    <w:rsid w:val="00561EDE"/>
    <w:rsid w:val="00564553"/>
    <w:rsid w:val="00566189"/>
    <w:rsid w:val="00573CF0"/>
    <w:rsid w:val="005742EE"/>
    <w:rsid w:val="005750F2"/>
    <w:rsid w:val="00584E28"/>
    <w:rsid w:val="00586B11"/>
    <w:rsid w:val="00587F65"/>
    <w:rsid w:val="005911E9"/>
    <w:rsid w:val="0059172E"/>
    <w:rsid w:val="00591836"/>
    <w:rsid w:val="005A1C43"/>
    <w:rsid w:val="005A411C"/>
    <w:rsid w:val="005A6248"/>
    <w:rsid w:val="005B62E0"/>
    <w:rsid w:val="005B68AF"/>
    <w:rsid w:val="005C7C5B"/>
    <w:rsid w:val="005D052C"/>
    <w:rsid w:val="005D2E3D"/>
    <w:rsid w:val="005D3961"/>
    <w:rsid w:val="005D4D6F"/>
    <w:rsid w:val="005D58FE"/>
    <w:rsid w:val="005E0A13"/>
    <w:rsid w:val="005E0C66"/>
    <w:rsid w:val="005F21ED"/>
    <w:rsid w:val="005F66B2"/>
    <w:rsid w:val="0060137F"/>
    <w:rsid w:val="006020FF"/>
    <w:rsid w:val="00602C4F"/>
    <w:rsid w:val="0060657C"/>
    <w:rsid w:val="00623E84"/>
    <w:rsid w:val="006242EC"/>
    <w:rsid w:val="006247E6"/>
    <w:rsid w:val="00625E50"/>
    <w:rsid w:val="00631D8B"/>
    <w:rsid w:val="00635A57"/>
    <w:rsid w:val="00636A06"/>
    <w:rsid w:val="006508D2"/>
    <w:rsid w:val="00651A5C"/>
    <w:rsid w:val="00663E46"/>
    <w:rsid w:val="00665E4F"/>
    <w:rsid w:val="006717E9"/>
    <w:rsid w:val="0067433A"/>
    <w:rsid w:val="00683A12"/>
    <w:rsid w:val="006911BD"/>
    <w:rsid w:val="00692708"/>
    <w:rsid w:val="00692BED"/>
    <w:rsid w:val="006B56F5"/>
    <w:rsid w:val="006B609A"/>
    <w:rsid w:val="006B7BAD"/>
    <w:rsid w:val="006C3FC2"/>
    <w:rsid w:val="006D019D"/>
    <w:rsid w:val="006D09A7"/>
    <w:rsid w:val="006D319E"/>
    <w:rsid w:val="006D4528"/>
    <w:rsid w:val="006D52E7"/>
    <w:rsid w:val="006E1949"/>
    <w:rsid w:val="006E1D21"/>
    <w:rsid w:val="006E6EE5"/>
    <w:rsid w:val="006F2547"/>
    <w:rsid w:val="006F4974"/>
    <w:rsid w:val="00701143"/>
    <w:rsid w:val="007013A7"/>
    <w:rsid w:val="00706D8C"/>
    <w:rsid w:val="00707F8A"/>
    <w:rsid w:val="007115C1"/>
    <w:rsid w:val="00713EC1"/>
    <w:rsid w:val="00715B26"/>
    <w:rsid w:val="00716545"/>
    <w:rsid w:val="00716D4C"/>
    <w:rsid w:val="00717687"/>
    <w:rsid w:val="00720CAA"/>
    <w:rsid w:val="007220D1"/>
    <w:rsid w:val="007242F1"/>
    <w:rsid w:val="00724564"/>
    <w:rsid w:val="00724D0E"/>
    <w:rsid w:val="00735F54"/>
    <w:rsid w:val="00746A34"/>
    <w:rsid w:val="00762383"/>
    <w:rsid w:val="00764428"/>
    <w:rsid w:val="0076557B"/>
    <w:rsid w:val="00772CE0"/>
    <w:rsid w:val="0077408B"/>
    <w:rsid w:val="00774B7C"/>
    <w:rsid w:val="00775D7D"/>
    <w:rsid w:val="0078231C"/>
    <w:rsid w:val="007835F9"/>
    <w:rsid w:val="007838A5"/>
    <w:rsid w:val="00786CA0"/>
    <w:rsid w:val="0079562F"/>
    <w:rsid w:val="00796730"/>
    <w:rsid w:val="00797E72"/>
    <w:rsid w:val="007A499C"/>
    <w:rsid w:val="007A68B5"/>
    <w:rsid w:val="007B304E"/>
    <w:rsid w:val="007B3414"/>
    <w:rsid w:val="007B40A5"/>
    <w:rsid w:val="007B5908"/>
    <w:rsid w:val="007C0619"/>
    <w:rsid w:val="007C3C2F"/>
    <w:rsid w:val="007C713F"/>
    <w:rsid w:val="007D5431"/>
    <w:rsid w:val="007D7BB7"/>
    <w:rsid w:val="007D7D8F"/>
    <w:rsid w:val="007E3DD0"/>
    <w:rsid w:val="007E60DB"/>
    <w:rsid w:val="007F5A8F"/>
    <w:rsid w:val="00801BDA"/>
    <w:rsid w:val="00801C05"/>
    <w:rsid w:val="0080610E"/>
    <w:rsid w:val="008079C9"/>
    <w:rsid w:val="00813979"/>
    <w:rsid w:val="00813993"/>
    <w:rsid w:val="008155E7"/>
    <w:rsid w:val="00823AD2"/>
    <w:rsid w:val="00833473"/>
    <w:rsid w:val="00841D6C"/>
    <w:rsid w:val="00851A0B"/>
    <w:rsid w:val="0085567E"/>
    <w:rsid w:val="008562D8"/>
    <w:rsid w:val="0087072C"/>
    <w:rsid w:val="008749C9"/>
    <w:rsid w:val="00881058"/>
    <w:rsid w:val="00884CCC"/>
    <w:rsid w:val="00890A0E"/>
    <w:rsid w:val="008922CF"/>
    <w:rsid w:val="00896E1A"/>
    <w:rsid w:val="008979E6"/>
    <w:rsid w:val="008B2553"/>
    <w:rsid w:val="008B2F4D"/>
    <w:rsid w:val="008C0454"/>
    <w:rsid w:val="008D4EE9"/>
    <w:rsid w:val="008E31F9"/>
    <w:rsid w:val="008E6D12"/>
    <w:rsid w:val="008F047F"/>
    <w:rsid w:val="008F0D62"/>
    <w:rsid w:val="008F5DE3"/>
    <w:rsid w:val="00901BE0"/>
    <w:rsid w:val="00915056"/>
    <w:rsid w:val="0091594B"/>
    <w:rsid w:val="00916358"/>
    <w:rsid w:val="00922458"/>
    <w:rsid w:val="00922956"/>
    <w:rsid w:val="009232D8"/>
    <w:rsid w:val="00935708"/>
    <w:rsid w:val="009431FD"/>
    <w:rsid w:val="00943273"/>
    <w:rsid w:val="00944277"/>
    <w:rsid w:val="00945F5A"/>
    <w:rsid w:val="00950D4D"/>
    <w:rsid w:val="00952710"/>
    <w:rsid w:val="00952BE5"/>
    <w:rsid w:val="009622CE"/>
    <w:rsid w:val="009677A3"/>
    <w:rsid w:val="0096780C"/>
    <w:rsid w:val="009736DA"/>
    <w:rsid w:val="00981100"/>
    <w:rsid w:val="00987EF3"/>
    <w:rsid w:val="00991C53"/>
    <w:rsid w:val="009924C0"/>
    <w:rsid w:val="00992903"/>
    <w:rsid w:val="00995428"/>
    <w:rsid w:val="009A2C3D"/>
    <w:rsid w:val="009A4F2D"/>
    <w:rsid w:val="009A6A1A"/>
    <w:rsid w:val="009B020F"/>
    <w:rsid w:val="009B2005"/>
    <w:rsid w:val="009B7D2B"/>
    <w:rsid w:val="009C07AA"/>
    <w:rsid w:val="009D0F0F"/>
    <w:rsid w:val="009D2225"/>
    <w:rsid w:val="009E039B"/>
    <w:rsid w:val="009E23CA"/>
    <w:rsid w:val="009E3AF4"/>
    <w:rsid w:val="009E4AB0"/>
    <w:rsid w:val="009E5B57"/>
    <w:rsid w:val="009F537F"/>
    <w:rsid w:val="009F5AD1"/>
    <w:rsid w:val="009F5F1F"/>
    <w:rsid w:val="00A15FA1"/>
    <w:rsid w:val="00A2020C"/>
    <w:rsid w:val="00A23F1E"/>
    <w:rsid w:val="00A24CD2"/>
    <w:rsid w:val="00A24F30"/>
    <w:rsid w:val="00A2652A"/>
    <w:rsid w:val="00A26688"/>
    <w:rsid w:val="00A40420"/>
    <w:rsid w:val="00A41FFA"/>
    <w:rsid w:val="00A42A1F"/>
    <w:rsid w:val="00A44A60"/>
    <w:rsid w:val="00A51E09"/>
    <w:rsid w:val="00A537ED"/>
    <w:rsid w:val="00A65023"/>
    <w:rsid w:val="00A754CE"/>
    <w:rsid w:val="00A875FE"/>
    <w:rsid w:val="00A91D5B"/>
    <w:rsid w:val="00A9351D"/>
    <w:rsid w:val="00AB053C"/>
    <w:rsid w:val="00AD5B5F"/>
    <w:rsid w:val="00AD61C7"/>
    <w:rsid w:val="00AE0076"/>
    <w:rsid w:val="00AE2029"/>
    <w:rsid w:val="00AE44E2"/>
    <w:rsid w:val="00AE78E0"/>
    <w:rsid w:val="00AF02B3"/>
    <w:rsid w:val="00B044F4"/>
    <w:rsid w:val="00B0542C"/>
    <w:rsid w:val="00B06211"/>
    <w:rsid w:val="00B07571"/>
    <w:rsid w:val="00B106ED"/>
    <w:rsid w:val="00B1406C"/>
    <w:rsid w:val="00B1418B"/>
    <w:rsid w:val="00B23A52"/>
    <w:rsid w:val="00B23F0B"/>
    <w:rsid w:val="00B322FF"/>
    <w:rsid w:val="00B52806"/>
    <w:rsid w:val="00B53E60"/>
    <w:rsid w:val="00B561C4"/>
    <w:rsid w:val="00B57EAC"/>
    <w:rsid w:val="00B6289A"/>
    <w:rsid w:val="00B63BDE"/>
    <w:rsid w:val="00B64002"/>
    <w:rsid w:val="00B725DB"/>
    <w:rsid w:val="00B76BA8"/>
    <w:rsid w:val="00B82185"/>
    <w:rsid w:val="00B9015B"/>
    <w:rsid w:val="00BA03E7"/>
    <w:rsid w:val="00BA64B4"/>
    <w:rsid w:val="00BB4D0E"/>
    <w:rsid w:val="00BC072A"/>
    <w:rsid w:val="00BC1D05"/>
    <w:rsid w:val="00BC4580"/>
    <w:rsid w:val="00BC6553"/>
    <w:rsid w:val="00BD265A"/>
    <w:rsid w:val="00BD62DB"/>
    <w:rsid w:val="00BD73F4"/>
    <w:rsid w:val="00BE0E04"/>
    <w:rsid w:val="00BE3C1F"/>
    <w:rsid w:val="00BE4A22"/>
    <w:rsid w:val="00BE5DF1"/>
    <w:rsid w:val="00BF6CBB"/>
    <w:rsid w:val="00C005A0"/>
    <w:rsid w:val="00C0795A"/>
    <w:rsid w:val="00C10CDB"/>
    <w:rsid w:val="00C15369"/>
    <w:rsid w:val="00C2701F"/>
    <w:rsid w:val="00C33179"/>
    <w:rsid w:val="00C4007F"/>
    <w:rsid w:val="00C43E60"/>
    <w:rsid w:val="00C448E3"/>
    <w:rsid w:val="00C46F92"/>
    <w:rsid w:val="00C572A9"/>
    <w:rsid w:val="00C65ABB"/>
    <w:rsid w:val="00C93AE9"/>
    <w:rsid w:val="00CA004D"/>
    <w:rsid w:val="00CA65F8"/>
    <w:rsid w:val="00CC158B"/>
    <w:rsid w:val="00CC4B67"/>
    <w:rsid w:val="00CC7051"/>
    <w:rsid w:val="00CD0C5E"/>
    <w:rsid w:val="00CE5EBB"/>
    <w:rsid w:val="00CE6336"/>
    <w:rsid w:val="00CF4CFC"/>
    <w:rsid w:val="00CF7FF6"/>
    <w:rsid w:val="00D023D7"/>
    <w:rsid w:val="00D02DC3"/>
    <w:rsid w:val="00D109F9"/>
    <w:rsid w:val="00D151C4"/>
    <w:rsid w:val="00D21DE3"/>
    <w:rsid w:val="00D2476E"/>
    <w:rsid w:val="00D34CE3"/>
    <w:rsid w:val="00D3544B"/>
    <w:rsid w:val="00D410F7"/>
    <w:rsid w:val="00D42DB9"/>
    <w:rsid w:val="00D5324C"/>
    <w:rsid w:val="00D5361E"/>
    <w:rsid w:val="00D55E66"/>
    <w:rsid w:val="00D56192"/>
    <w:rsid w:val="00D61CEB"/>
    <w:rsid w:val="00D64993"/>
    <w:rsid w:val="00D710F9"/>
    <w:rsid w:val="00D72571"/>
    <w:rsid w:val="00D72A90"/>
    <w:rsid w:val="00D72CEA"/>
    <w:rsid w:val="00D737CF"/>
    <w:rsid w:val="00D74828"/>
    <w:rsid w:val="00D75A5D"/>
    <w:rsid w:val="00D82627"/>
    <w:rsid w:val="00D82F9A"/>
    <w:rsid w:val="00D8696F"/>
    <w:rsid w:val="00D87F4F"/>
    <w:rsid w:val="00D9429A"/>
    <w:rsid w:val="00D94C95"/>
    <w:rsid w:val="00D95CD9"/>
    <w:rsid w:val="00DC1C0D"/>
    <w:rsid w:val="00DC1DA8"/>
    <w:rsid w:val="00DC3681"/>
    <w:rsid w:val="00DC4E52"/>
    <w:rsid w:val="00DD3203"/>
    <w:rsid w:val="00DD3433"/>
    <w:rsid w:val="00DD4780"/>
    <w:rsid w:val="00DE2050"/>
    <w:rsid w:val="00DF2A1D"/>
    <w:rsid w:val="00DF39BA"/>
    <w:rsid w:val="00DF41E8"/>
    <w:rsid w:val="00DF523B"/>
    <w:rsid w:val="00E045EE"/>
    <w:rsid w:val="00E076FC"/>
    <w:rsid w:val="00E078B5"/>
    <w:rsid w:val="00E20F8D"/>
    <w:rsid w:val="00E210F0"/>
    <w:rsid w:val="00E215CD"/>
    <w:rsid w:val="00E30A96"/>
    <w:rsid w:val="00E36667"/>
    <w:rsid w:val="00E37AF5"/>
    <w:rsid w:val="00E41314"/>
    <w:rsid w:val="00E42DDC"/>
    <w:rsid w:val="00E43516"/>
    <w:rsid w:val="00E50801"/>
    <w:rsid w:val="00E53BA3"/>
    <w:rsid w:val="00E5664A"/>
    <w:rsid w:val="00E60351"/>
    <w:rsid w:val="00E60DE7"/>
    <w:rsid w:val="00E727AA"/>
    <w:rsid w:val="00E75C5C"/>
    <w:rsid w:val="00E817C3"/>
    <w:rsid w:val="00E840DC"/>
    <w:rsid w:val="00E84B52"/>
    <w:rsid w:val="00E94E97"/>
    <w:rsid w:val="00EC1066"/>
    <w:rsid w:val="00EC11F5"/>
    <w:rsid w:val="00ED3A66"/>
    <w:rsid w:val="00EE019A"/>
    <w:rsid w:val="00EE1AC2"/>
    <w:rsid w:val="00EE37E5"/>
    <w:rsid w:val="00EE7088"/>
    <w:rsid w:val="00EF5372"/>
    <w:rsid w:val="00EF7149"/>
    <w:rsid w:val="00F004CC"/>
    <w:rsid w:val="00F0391E"/>
    <w:rsid w:val="00F063C3"/>
    <w:rsid w:val="00F06746"/>
    <w:rsid w:val="00F0676E"/>
    <w:rsid w:val="00F06BBF"/>
    <w:rsid w:val="00F12001"/>
    <w:rsid w:val="00F14BAD"/>
    <w:rsid w:val="00F3503F"/>
    <w:rsid w:val="00F35CD6"/>
    <w:rsid w:val="00F4167A"/>
    <w:rsid w:val="00F420F7"/>
    <w:rsid w:val="00F42F27"/>
    <w:rsid w:val="00F465F1"/>
    <w:rsid w:val="00F51758"/>
    <w:rsid w:val="00F5547A"/>
    <w:rsid w:val="00F5797C"/>
    <w:rsid w:val="00F60FB9"/>
    <w:rsid w:val="00F64116"/>
    <w:rsid w:val="00F65836"/>
    <w:rsid w:val="00F66761"/>
    <w:rsid w:val="00F71534"/>
    <w:rsid w:val="00F75459"/>
    <w:rsid w:val="00F778AC"/>
    <w:rsid w:val="00F837D5"/>
    <w:rsid w:val="00F85DB7"/>
    <w:rsid w:val="00F86B0E"/>
    <w:rsid w:val="00F8741A"/>
    <w:rsid w:val="00F87CF6"/>
    <w:rsid w:val="00F91FEE"/>
    <w:rsid w:val="00F97B39"/>
    <w:rsid w:val="00FA324E"/>
    <w:rsid w:val="00FA3E7F"/>
    <w:rsid w:val="00FB6BF5"/>
    <w:rsid w:val="00FB6DBD"/>
    <w:rsid w:val="00FD72C9"/>
    <w:rsid w:val="00FE0BAA"/>
    <w:rsid w:val="00FE4C40"/>
    <w:rsid w:val="00FF35F7"/>
    <w:rsid w:val="00FF59F1"/>
    <w:rsid w:val="00FF5C7C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7E1F"/>
  <w15:chartTrackingRefBased/>
  <w15:docId w15:val="{417A189B-9F66-4D7F-93E4-35A8CA3B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B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9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D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DD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3DD0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2871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Hipercze">
    <w:name w:val="Hyperlink"/>
    <w:semiHidden/>
    <w:rsid w:val="002871B4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871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871B4"/>
    <w:rPr>
      <w:rFonts w:ascii="Courier New" w:eastAsia="Times New Roman" w:hAnsi="Courier New"/>
      <w:lang w:val="x-none" w:eastAsia="x-none"/>
    </w:rPr>
  </w:style>
  <w:style w:type="paragraph" w:styleId="Akapitzlist">
    <w:name w:val="List Paragraph"/>
    <w:basedOn w:val="Normalny"/>
    <w:uiPriority w:val="34"/>
    <w:qFormat/>
    <w:rsid w:val="00D109F9"/>
    <w:pPr>
      <w:ind w:left="720"/>
      <w:contextualSpacing/>
    </w:pPr>
    <w:rPr>
      <w:rFonts w:eastAsia="Times New Roman"/>
      <w:sz w:val="24"/>
    </w:rPr>
  </w:style>
  <w:style w:type="paragraph" w:customStyle="1" w:styleId="Default">
    <w:name w:val="Default"/>
    <w:rsid w:val="00D109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30FF8"/>
    <w:rPr>
      <w:color w:val="605E5C"/>
      <w:shd w:val="clear" w:color="auto" w:fill="E1DFDD"/>
    </w:rPr>
  </w:style>
  <w:style w:type="paragraph" w:customStyle="1" w:styleId="Znak1ZnakZnakZnakZnakZnakZnak">
    <w:name w:val="Znak1 Znak Znak Znak Znak Znak Znak"/>
    <w:basedOn w:val="Normalny"/>
    <w:rsid w:val="006B7B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0103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D3B5-86FB-42F0-BD1D-8E297EC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20186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</dc:creator>
  <cp:keywords/>
  <cp:lastModifiedBy>ANETA GRABOWSKA</cp:lastModifiedBy>
  <cp:revision>39</cp:revision>
  <cp:lastPrinted>2021-04-13T15:46:00Z</cp:lastPrinted>
  <dcterms:created xsi:type="dcterms:W3CDTF">2022-02-17T12:56:00Z</dcterms:created>
  <dcterms:modified xsi:type="dcterms:W3CDTF">2022-04-07T06:20:00Z</dcterms:modified>
</cp:coreProperties>
</file>